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EF5BF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A8211D">
                      <w:rPr>
                        <w:sz w:val="20"/>
                      </w:rPr>
                      <w:t>JANET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A8211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A8211D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1</w:t>
            </w:r>
          </w:p>
        </w:tc>
      </w:tr>
    </w:tbl>
    <w:p w:rsidR="00A8211D" w:rsidRDefault="00A8211D" w:rsidP="00A8211D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Joãozinho foi à padaria e perguntou: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— Quanto é o café___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A balconista respondeu: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— Um real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— E o açúcar?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— É de graça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— Que bom, então quero três quilos de açúcar!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76C00">
        <w:rPr>
          <w:rFonts w:ascii="Arial" w:hAnsi="Arial" w:cs="Arial"/>
          <w:b/>
          <w:color w:val="000000"/>
          <w:sz w:val="20"/>
          <w:szCs w:val="20"/>
        </w:rPr>
        <w:t>Disponível em: &lt;http://www.sergeicartoons.com/acucar_27288.htm&gt;. Acesso em: fev. 2015. Fragmento adaptado.</w:t>
      </w:r>
    </w:p>
    <w:p w:rsidR="00A8211D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Qual sinal de pontuação deve ser utilizado no espaço em branco destacado?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a) Ponto final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b) Vírgula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c) Dois-pontos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d) Ponto de interrogação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e) Ponto e vírgula.</w:t>
      </w:r>
    </w:p>
    <w:p w:rsidR="00A8211D" w:rsidRPr="00676C00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2</w:t>
            </w:r>
          </w:p>
        </w:tc>
      </w:tr>
    </w:tbl>
    <w:p w:rsidR="00A8211D" w:rsidRDefault="00A8211D" w:rsidP="00A8211D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  <w:r>
        <w:rPr>
          <w:rFonts w:ascii="Calibri-Bold" w:hAnsi="Calibri-Bold" w:cs="Calibri-Bold"/>
          <w:b/>
          <w:bCs/>
          <w:color w:val="333333"/>
          <w:sz w:val="16"/>
          <w:szCs w:val="16"/>
        </w:rPr>
        <w:t>Pontuando as histórias de nossas vidas - Pontuação</w:t>
      </w:r>
    </w:p>
    <w:p w:rsidR="00A8211D" w:rsidRDefault="00A8211D" w:rsidP="00A8211D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A operação do Tio Onofre</w:t>
      </w:r>
    </w:p>
    <w:p w:rsidR="00A8211D" w:rsidRDefault="00A8211D" w:rsidP="00A8211D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Talita tinha a mania de dar nomes de gente aos objetos da casa, e tinham de </w:t>
      </w:r>
      <w:proofErr w:type="gramStart"/>
      <w:r>
        <w:rPr>
          <w:rFonts w:cs="Calibri"/>
          <w:color w:val="000000"/>
        </w:rPr>
        <w:t>ser</w:t>
      </w:r>
      <w:proofErr w:type="gramEnd"/>
      <w:r>
        <w:rPr>
          <w:rFonts w:cs="Calibri"/>
          <w:color w:val="000000"/>
        </w:rPr>
        <w:t xml:space="preserve"> nomes que rimassem.</w:t>
      </w:r>
    </w:p>
    <w:p w:rsidR="00A8211D" w:rsidRDefault="00A8211D" w:rsidP="00A8211D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Assim, por exemplo, a mesa era para Talita, Dona Teresa, a poltrona era Vó Gordona, o armário era o Doutor Mário. A escada era Dona Ada, a escrivaninha era Tia Sinhazinha, a lavadora era Prima Dora, e assim por diante. Os pais de Talita achavam graça e topavam a brincadeira. Então, podiam-se ouvir conversas do tipo:</w:t>
      </w:r>
    </w:p>
    <w:p w:rsidR="00A8211D" w:rsidRDefault="00A8211D" w:rsidP="00A8211D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>
          <v:oval id="_x0000_s1038" style="position:absolute;left:0;text-align:left;margin-left:-13.05pt;margin-top:.35pt;width:25.3pt;height:14.05pt;z-index:-251652096"/>
        </w:pict>
      </w:r>
      <w:r>
        <w:rPr>
          <w:rFonts w:cs="Calibri"/>
          <w:color w:val="000000"/>
        </w:rPr>
        <w:t>— Filhinha, quer trazer o jornal que está em cima da Tia Sinhazinha?</w:t>
      </w:r>
    </w:p>
    <w:p w:rsidR="00A8211D" w:rsidRDefault="00A8211D" w:rsidP="00A8211D">
      <w:pPr>
        <w:autoSpaceDE w:val="0"/>
        <w:autoSpaceDN w:val="0"/>
        <w:adjustRightInd w:val="0"/>
        <w:rPr>
          <w:rFonts w:cs="Calibri"/>
          <w:color w:val="000000"/>
          <w:sz w:val="16"/>
          <w:szCs w:val="16"/>
        </w:rPr>
      </w:pPr>
      <w:proofErr w:type="spellStart"/>
      <w:r>
        <w:rPr>
          <w:rFonts w:cs="Calibri"/>
          <w:color w:val="000000"/>
          <w:sz w:val="16"/>
          <w:szCs w:val="16"/>
        </w:rPr>
        <w:t>BELINKY</w:t>
      </w:r>
      <w:proofErr w:type="spellEnd"/>
      <w:r>
        <w:rPr>
          <w:rFonts w:cs="Calibri"/>
          <w:color w:val="000000"/>
          <w:sz w:val="16"/>
          <w:szCs w:val="16"/>
        </w:rPr>
        <w:t xml:space="preserve">, Tatiana. </w:t>
      </w:r>
      <w:r>
        <w:rPr>
          <w:rFonts w:ascii="Calibri-Italic" w:hAnsi="Calibri-Italic" w:cs="Calibri-Italic"/>
          <w:i/>
          <w:iCs/>
          <w:color w:val="000000"/>
          <w:sz w:val="16"/>
          <w:szCs w:val="16"/>
        </w:rPr>
        <w:t>A operação do tio Onofre</w:t>
      </w:r>
      <w:r>
        <w:rPr>
          <w:rFonts w:cs="Calibri"/>
          <w:color w:val="000000"/>
          <w:sz w:val="16"/>
          <w:szCs w:val="16"/>
        </w:rPr>
        <w:t>: uma história policial. São Paulo: Ática, 1985. Fragmento.</w:t>
      </w:r>
    </w:p>
    <w:p w:rsidR="00A8211D" w:rsidRDefault="00A8211D" w:rsidP="00A8211D">
      <w:pPr>
        <w:autoSpaceDE w:val="0"/>
        <w:autoSpaceDN w:val="0"/>
        <w:adjustRightInd w:val="0"/>
        <w:rPr>
          <w:rFonts w:cs="Calibri"/>
          <w:color w:val="000000"/>
        </w:rPr>
      </w:pPr>
    </w:p>
    <w:p w:rsidR="00A8211D" w:rsidRDefault="00A8211D" w:rsidP="00A8211D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O sinal de pontuação circulado foi utilizado para:</w:t>
      </w:r>
    </w:p>
    <w:p w:rsidR="00A8211D" w:rsidRDefault="00A8211D" w:rsidP="00A8211D">
      <w:pPr>
        <w:autoSpaceDE w:val="0"/>
        <w:autoSpaceDN w:val="0"/>
        <w:adjustRightInd w:val="0"/>
        <w:rPr>
          <w:rFonts w:cs="Calibri"/>
          <w:color w:val="000000"/>
        </w:rPr>
      </w:pP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a) indicar uma pausa entre os trechos de uma frase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b) fazer um questionamento ao personagem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c) demonstrar surpresa, admiração, espanto ou entusiasmo.</w:t>
      </w:r>
    </w:p>
    <w:p w:rsidR="00A8211D" w:rsidRPr="00676C00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6C00">
        <w:rPr>
          <w:rFonts w:ascii="Arial" w:hAnsi="Arial" w:cs="Arial"/>
          <w:color w:val="000000"/>
        </w:rPr>
        <w:t>d) representar a suspensão de um pensamento.</w:t>
      </w:r>
    </w:p>
    <w:p w:rsidR="00A8211D" w:rsidRPr="00676C00" w:rsidRDefault="00A8211D" w:rsidP="00A8211D">
      <w:pPr>
        <w:rPr>
          <w:rFonts w:ascii="Arial" w:hAnsi="Arial" w:cs="Arial"/>
        </w:rPr>
      </w:pPr>
      <w:r w:rsidRPr="00676C00">
        <w:rPr>
          <w:rFonts w:ascii="Arial" w:hAnsi="Arial" w:cs="Arial"/>
          <w:color w:val="000000"/>
        </w:rPr>
        <w:t>e) indicar a fala de um personagem</w:t>
      </w:r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3</w:t>
            </w:r>
          </w:p>
        </w:tc>
      </w:tr>
    </w:tbl>
    <w:p w:rsidR="00A8211D" w:rsidRDefault="00A8211D" w:rsidP="00A8211D">
      <w:pPr>
        <w:pStyle w:val="Pa3"/>
        <w:ind w:left="380"/>
        <w:jc w:val="both"/>
        <w:rPr>
          <w:rFonts w:ascii="Arial" w:hAnsi="Arial" w:cs="Arial"/>
          <w:color w:val="000000"/>
        </w:rPr>
      </w:pPr>
      <w:r w:rsidRPr="00283484">
        <w:rPr>
          <w:rFonts w:ascii="Arial" w:hAnsi="Arial" w:cs="Arial"/>
          <w:color w:val="000000"/>
        </w:rPr>
        <w:t>Assinale a alternativa cujo sinal de pontuação destacado serve para indicar uma ideia suben</w:t>
      </w:r>
      <w:r w:rsidRPr="00283484">
        <w:rPr>
          <w:rFonts w:ascii="Arial" w:hAnsi="Arial" w:cs="Arial"/>
          <w:color w:val="000000"/>
        </w:rPr>
        <w:softHyphen/>
        <w:t xml:space="preserve">tendida, isto é, que não está escrita, mas pode ser compreendida. </w:t>
      </w:r>
    </w:p>
    <w:p w:rsidR="00A8211D" w:rsidRPr="00227C96" w:rsidRDefault="00A8211D" w:rsidP="00A8211D"/>
    <w:p w:rsidR="00A8211D" w:rsidRDefault="00A8211D" w:rsidP="00A8211D">
      <w:pPr>
        <w:pStyle w:val="Pa10"/>
        <w:ind w:left="680" w:hanging="280"/>
        <w:jc w:val="both"/>
        <w:rPr>
          <w:rFonts w:ascii="Arial" w:hAnsi="Arial" w:cs="Arial"/>
          <w:color w:val="000000"/>
        </w:rPr>
      </w:pPr>
      <w:r w:rsidRPr="00283484">
        <w:rPr>
          <w:rFonts w:ascii="Arial" w:hAnsi="Arial" w:cs="Arial"/>
          <w:color w:val="000000"/>
        </w:rPr>
        <w:t>a) “Mas antigamente, ele não era visto como normal,/E por isso era menosprezado</w:t>
      </w:r>
      <w:r w:rsidRPr="00283484">
        <w:rPr>
          <w:rStyle w:val="A10"/>
          <w:rFonts w:ascii="Arial" w:hAnsi="Arial" w:cs="Arial"/>
        </w:rPr>
        <w:t>!</w:t>
      </w:r>
      <w:proofErr w:type="gramStart"/>
      <w:r w:rsidRPr="00283484">
        <w:rPr>
          <w:rFonts w:ascii="Arial" w:hAnsi="Arial" w:cs="Arial"/>
          <w:color w:val="000000"/>
        </w:rPr>
        <w:t>”</w:t>
      </w:r>
      <w:proofErr w:type="gramEnd"/>
      <w:r w:rsidRPr="00283484">
        <w:rPr>
          <w:rFonts w:ascii="Arial" w:hAnsi="Arial" w:cs="Arial"/>
          <w:color w:val="000000"/>
        </w:rPr>
        <w:t xml:space="preserve"> </w:t>
      </w:r>
    </w:p>
    <w:p w:rsidR="00EF5BF4" w:rsidRDefault="00EF5BF4" w:rsidP="00EF5BF4"/>
    <w:p w:rsidR="00EF5BF4" w:rsidRPr="00EF5BF4" w:rsidRDefault="00EF5BF4" w:rsidP="00EF5BF4"/>
    <w:p w:rsidR="00A8211D" w:rsidRPr="00283484" w:rsidRDefault="00A8211D" w:rsidP="00A8211D">
      <w:pPr>
        <w:pStyle w:val="Pa10"/>
        <w:ind w:left="680" w:hanging="280"/>
        <w:jc w:val="both"/>
        <w:rPr>
          <w:rFonts w:ascii="Arial" w:hAnsi="Arial" w:cs="Arial"/>
          <w:color w:val="000000"/>
        </w:rPr>
      </w:pPr>
      <w:r w:rsidRPr="00283484">
        <w:rPr>
          <w:rFonts w:ascii="Arial" w:hAnsi="Arial" w:cs="Arial"/>
          <w:color w:val="000000"/>
        </w:rPr>
        <w:lastRenderedPageBreak/>
        <w:t>b) “Dá para imaginar</w:t>
      </w:r>
      <w:r w:rsidRPr="00283484">
        <w:rPr>
          <w:rStyle w:val="A10"/>
          <w:rFonts w:ascii="Arial" w:hAnsi="Arial" w:cs="Arial"/>
        </w:rPr>
        <w:t>?</w:t>
      </w:r>
      <w:proofErr w:type="gramStart"/>
      <w:r w:rsidRPr="00283484">
        <w:rPr>
          <w:rFonts w:ascii="Arial" w:hAnsi="Arial" w:cs="Arial"/>
          <w:color w:val="000000"/>
        </w:rPr>
        <w:t>”</w:t>
      </w:r>
      <w:proofErr w:type="gramEnd"/>
      <w:r w:rsidRPr="00283484">
        <w:rPr>
          <w:rFonts w:ascii="Arial" w:hAnsi="Arial" w:cs="Arial"/>
          <w:color w:val="000000"/>
        </w:rPr>
        <w:t xml:space="preserve"> </w:t>
      </w:r>
    </w:p>
    <w:p w:rsidR="00A8211D" w:rsidRPr="00283484" w:rsidRDefault="00A8211D" w:rsidP="00A8211D">
      <w:pPr>
        <w:pStyle w:val="Pa10"/>
        <w:ind w:left="680" w:hanging="280"/>
        <w:jc w:val="both"/>
        <w:rPr>
          <w:rFonts w:ascii="Arial" w:hAnsi="Arial" w:cs="Arial"/>
          <w:color w:val="000000"/>
        </w:rPr>
      </w:pPr>
      <w:r w:rsidRPr="00283484">
        <w:rPr>
          <w:rFonts w:ascii="Arial" w:hAnsi="Arial" w:cs="Arial"/>
          <w:color w:val="000000"/>
        </w:rPr>
        <w:t>c) “Ai de quem não lhe obedecia</w:t>
      </w:r>
      <w:r w:rsidRPr="00283484">
        <w:rPr>
          <w:rStyle w:val="A10"/>
          <w:rFonts w:ascii="Arial" w:hAnsi="Arial" w:cs="Arial"/>
        </w:rPr>
        <w:t>!</w:t>
      </w:r>
      <w:proofErr w:type="gramStart"/>
      <w:r w:rsidRPr="00283484">
        <w:rPr>
          <w:rFonts w:ascii="Arial" w:hAnsi="Arial" w:cs="Arial"/>
          <w:color w:val="000000"/>
        </w:rPr>
        <w:t>”</w:t>
      </w:r>
      <w:proofErr w:type="gramEnd"/>
      <w:r w:rsidRPr="00283484">
        <w:rPr>
          <w:rFonts w:ascii="Arial" w:hAnsi="Arial" w:cs="Arial"/>
          <w:color w:val="000000"/>
        </w:rPr>
        <w:t xml:space="preserve"> </w:t>
      </w:r>
    </w:p>
    <w:p w:rsidR="00A8211D" w:rsidRPr="00283484" w:rsidRDefault="00A8211D" w:rsidP="00A8211D">
      <w:pPr>
        <w:pStyle w:val="Pa10"/>
        <w:ind w:left="680" w:hanging="280"/>
        <w:jc w:val="both"/>
        <w:rPr>
          <w:rFonts w:ascii="Arial" w:hAnsi="Arial" w:cs="Arial"/>
          <w:color w:val="000000"/>
        </w:rPr>
      </w:pPr>
      <w:r w:rsidRPr="00283484">
        <w:rPr>
          <w:rFonts w:ascii="Arial" w:hAnsi="Arial" w:cs="Arial"/>
          <w:color w:val="000000"/>
        </w:rPr>
        <w:t>d) “Leia o conto do homem horroroso</w:t>
      </w:r>
      <w:r w:rsidRPr="00283484">
        <w:rPr>
          <w:rStyle w:val="A10"/>
          <w:rFonts w:ascii="Arial" w:hAnsi="Arial" w:cs="Arial"/>
        </w:rPr>
        <w:t>.</w:t>
      </w:r>
      <w:proofErr w:type="gramStart"/>
      <w:r w:rsidRPr="00283484">
        <w:rPr>
          <w:rFonts w:ascii="Arial" w:hAnsi="Arial" w:cs="Arial"/>
          <w:color w:val="000000"/>
        </w:rPr>
        <w:t>”</w:t>
      </w:r>
      <w:proofErr w:type="gramEnd"/>
      <w:r w:rsidRPr="00283484">
        <w:rPr>
          <w:rFonts w:ascii="Arial" w:hAnsi="Arial" w:cs="Arial"/>
          <w:color w:val="000000"/>
        </w:rPr>
        <w:t xml:space="preserve"> </w:t>
      </w:r>
    </w:p>
    <w:p w:rsidR="00A8211D" w:rsidRPr="00283484" w:rsidRDefault="00A8211D" w:rsidP="00A8211D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Pr="00283484">
        <w:rPr>
          <w:rFonts w:ascii="Arial" w:hAnsi="Arial" w:cs="Arial"/>
          <w:color w:val="000000"/>
        </w:rPr>
        <w:t>e) “Só sei que elas sumiam,/Desapareciam</w:t>
      </w:r>
      <w:r w:rsidRPr="00283484">
        <w:rPr>
          <w:rStyle w:val="A10"/>
          <w:rFonts w:ascii="Arial" w:hAnsi="Arial" w:cs="Arial"/>
        </w:rPr>
        <w:t>...</w:t>
      </w:r>
      <w:proofErr w:type="gramStart"/>
      <w:r w:rsidRPr="00283484">
        <w:rPr>
          <w:rFonts w:ascii="Arial" w:hAnsi="Arial" w:cs="Arial"/>
          <w:color w:val="000000"/>
        </w:rPr>
        <w:t>”</w:t>
      </w:r>
      <w:proofErr w:type="gramEnd"/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4</w:t>
            </w:r>
          </w:p>
        </w:tc>
      </w:tr>
    </w:tbl>
    <w:p w:rsidR="00A8211D" w:rsidRDefault="00A8211D" w:rsidP="00A8211D">
      <w:pPr>
        <w:rPr>
          <w:rFonts w:ascii="Arial" w:hAnsi="Arial" w:cs="Arial"/>
        </w:rPr>
      </w:pPr>
    </w:p>
    <w:p w:rsidR="00A8211D" w:rsidRPr="00D25057" w:rsidRDefault="00A8211D" w:rsidP="00A8211D">
      <w:pPr>
        <w:rPr>
          <w:rFonts w:ascii="Arial" w:hAnsi="Arial" w:cs="Arial"/>
        </w:rPr>
      </w:pPr>
      <w:r w:rsidRPr="00D25057">
        <w:rPr>
          <w:rFonts w:ascii="Arial" w:hAnsi="Arial" w:cs="Arial"/>
        </w:rPr>
        <w:t>Assinale a opção em eu está corretamente indicada a ordem dos sinais de pontuação que devem preencher as parênteses</w:t>
      </w:r>
      <w:proofErr w:type="gramStart"/>
      <w:r w:rsidRPr="00D25057">
        <w:rPr>
          <w:rFonts w:ascii="Arial" w:hAnsi="Arial" w:cs="Arial"/>
        </w:rPr>
        <w:t xml:space="preserve">  </w:t>
      </w:r>
      <w:proofErr w:type="gramEnd"/>
      <w:r w:rsidRPr="00D25057">
        <w:rPr>
          <w:rFonts w:ascii="Arial" w:hAnsi="Arial" w:cs="Arial"/>
        </w:rPr>
        <w:t>da frase abaixo:</w:t>
      </w:r>
    </w:p>
    <w:p w:rsidR="00A8211D" w:rsidRPr="00D25057" w:rsidRDefault="00A8211D" w:rsidP="00A8211D">
      <w:pPr>
        <w:rPr>
          <w:rFonts w:ascii="Arial" w:hAnsi="Arial" w:cs="Arial"/>
          <w:b/>
        </w:rPr>
      </w:pPr>
      <w:r w:rsidRPr="00D25057">
        <w:rPr>
          <w:rFonts w:ascii="Arial" w:hAnsi="Arial" w:cs="Arial"/>
          <w:b/>
        </w:rPr>
        <w:t xml:space="preserve">“Como amanhã será o nosso grande dia </w:t>
      </w:r>
      <w:proofErr w:type="gramStart"/>
      <w:r w:rsidRPr="00D25057">
        <w:rPr>
          <w:rFonts w:ascii="Arial" w:hAnsi="Arial" w:cs="Arial"/>
          <w:b/>
        </w:rPr>
        <w:t xml:space="preserve">(     </w:t>
      </w:r>
      <w:proofErr w:type="gramEnd"/>
      <w:r w:rsidRPr="00D25057">
        <w:rPr>
          <w:rFonts w:ascii="Arial" w:hAnsi="Arial" w:cs="Arial"/>
          <w:b/>
        </w:rPr>
        <w:t>) duas coisas serão importantes(   )  uma é a tranquilidade (    ) a outra é a observação minuciosa do que esta sendo solicitado”.</w:t>
      </w:r>
    </w:p>
    <w:p w:rsidR="00A8211D" w:rsidRPr="00D25057" w:rsidRDefault="00A8211D" w:rsidP="00EF5BF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D25057">
        <w:rPr>
          <w:rFonts w:ascii="Arial" w:hAnsi="Arial" w:cs="Arial"/>
        </w:rPr>
        <w:t xml:space="preserve">Dois </w:t>
      </w:r>
      <w:proofErr w:type="spellStart"/>
      <w:proofErr w:type="gramStart"/>
      <w:r w:rsidRPr="00D25057">
        <w:rPr>
          <w:rFonts w:ascii="Arial" w:hAnsi="Arial" w:cs="Arial"/>
        </w:rPr>
        <w:t>pontos,</w:t>
      </w:r>
      <w:proofErr w:type="gramEnd"/>
      <w:r>
        <w:rPr>
          <w:rFonts w:ascii="Arial" w:hAnsi="Arial" w:cs="Arial"/>
        </w:rPr>
        <w:t>exclamação</w:t>
      </w:r>
      <w:proofErr w:type="spellEnd"/>
      <w:r>
        <w:rPr>
          <w:rFonts w:ascii="Arial" w:hAnsi="Arial" w:cs="Arial"/>
        </w:rPr>
        <w:t xml:space="preserve"> e </w:t>
      </w:r>
      <w:r w:rsidRPr="00D25057">
        <w:rPr>
          <w:rFonts w:ascii="Arial" w:hAnsi="Arial" w:cs="Arial"/>
        </w:rPr>
        <w:t>interrogação</w:t>
      </w:r>
      <w:r>
        <w:rPr>
          <w:rFonts w:ascii="Arial" w:hAnsi="Arial" w:cs="Arial"/>
        </w:rPr>
        <w:t>.</w:t>
      </w:r>
    </w:p>
    <w:p w:rsidR="00A8211D" w:rsidRPr="00D25057" w:rsidRDefault="00A8211D" w:rsidP="00EF5BF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D25057">
        <w:rPr>
          <w:rFonts w:ascii="Arial" w:hAnsi="Arial" w:cs="Arial"/>
        </w:rPr>
        <w:t>Vírgula, exclamação e travessão</w:t>
      </w:r>
      <w:r>
        <w:rPr>
          <w:rFonts w:ascii="Arial" w:hAnsi="Arial" w:cs="Arial"/>
        </w:rPr>
        <w:t>.</w:t>
      </w:r>
    </w:p>
    <w:p w:rsidR="00A8211D" w:rsidRPr="00D25057" w:rsidRDefault="00A8211D" w:rsidP="00EF5BF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proofErr w:type="spellStart"/>
      <w:proofErr w:type="gramStart"/>
      <w:r w:rsidRPr="00D25057">
        <w:rPr>
          <w:rFonts w:ascii="Arial" w:hAnsi="Arial" w:cs="Arial"/>
        </w:rPr>
        <w:t>Vírgula,</w:t>
      </w:r>
      <w:proofErr w:type="gramEnd"/>
      <w:r w:rsidRPr="00D25057">
        <w:rPr>
          <w:rFonts w:ascii="Arial" w:hAnsi="Arial" w:cs="Arial"/>
        </w:rPr>
        <w:t>dois</w:t>
      </w:r>
      <w:proofErr w:type="spellEnd"/>
      <w:r w:rsidRPr="00D25057">
        <w:rPr>
          <w:rFonts w:ascii="Arial" w:hAnsi="Arial" w:cs="Arial"/>
        </w:rPr>
        <w:t xml:space="preserve"> pontos e ponto e virgula</w:t>
      </w:r>
      <w:r>
        <w:rPr>
          <w:rFonts w:ascii="Arial" w:hAnsi="Arial" w:cs="Arial"/>
        </w:rPr>
        <w:t>.</w:t>
      </w:r>
    </w:p>
    <w:p w:rsidR="00A8211D" w:rsidRPr="00D25057" w:rsidRDefault="00A8211D" w:rsidP="00EF5BF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D25057">
        <w:rPr>
          <w:rFonts w:ascii="Arial" w:hAnsi="Arial" w:cs="Arial"/>
        </w:rPr>
        <w:t>Exclamação, interrogação, ponto final</w:t>
      </w:r>
      <w:r>
        <w:rPr>
          <w:rFonts w:ascii="Arial" w:hAnsi="Arial" w:cs="Arial"/>
        </w:rPr>
        <w:t>.</w:t>
      </w:r>
    </w:p>
    <w:p w:rsidR="00A8211D" w:rsidRDefault="00A8211D" w:rsidP="00EF5BF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D25057">
        <w:rPr>
          <w:rFonts w:ascii="Arial" w:hAnsi="Arial" w:cs="Arial"/>
        </w:rPr>
        <w:t>Interrogação, interrogação e exclamação</w:t>
      </w:r>
      <w:r>
        <w:rPr>
          <w:rFonts w:ascii="Arial" w:hAnsi="Arial" w:cs="Arial"/>
        </w:rPr>
        <w:t>.</w:t>
      </w:r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</w:tbl>
    <w:p w:rsidR="00A8211D" w:rsidRPr="002C3275" w:rsidRDefault="00A8211D" w:rsidP="00A8211D">
      <w:p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>Observe o emprego da vírgula nos dois trechos</w:t>
      </w:r>
      <w:proofErr w:type="gramStart"/>
      <w:r w:rsidRPr="002C3275">
        <w:rPr>
          <w:rFonts w:ascii="Arial" w:hAnsi="Arial" w:cs="Arial"/>
        </w:rPr>
        <w:t xml:space="preserve">  </w:t>
      </w:r>
      <w:proofErr w:type="gramEnd"/>
      <w:r w:rsidRPr="002C3275">
        <w:rPr>
          <w:rFonts w:ascii="Arial" w:hAnsi="Arial" w:cs="Arial"/>
        </w:rPr>
        <w:t>do texto.</w:t>
      </w:r>
    </w:p>
    <w:p w:rsidR="00A8211D" w:rsidRPr="002C3275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jc w:val="both"/>
        <w:rPr>
          <w:rFonts w:ascii="Arial" w:hAnsi="Arial" w:cs="Arial"/>
        </w:rPr>
      </w:pPr>
      <w:r w:rsidRPr="002C3275">
        <w:rPr>
          <w:rFonts w:ascii="Arial" w:hAnsi="Arial" w:cs="Arial"/>
        </w:rPr>
        <w:t xml:space="preserve">[...] e </w:t>
      </w:r>
      <w:proofErr w:type="gramStart"/>
      <w:r w:rsidRPr="002C3275">
        <w:rPr>
          <w:rFonts w:ascii="Arial" w:hAnsi="Arial" w:cs="Arial"/>
        </w:rPr>
        <w:t>passou</w:t>
      </w:r>
      <w:proofErr w:type="gramEnd"/>
      <w:r w:rsidRPr="002C3275">
        <w:rPr>
          <w:rFonts w:ascii="Arial" w:hAnsi="Arial" w:cs="Arial"/>
        </w:rPr>
        <w:t xml:space="preserve"> a roubar romances de aventura</w:t>
      </w:r>
      <w:r w:rsidRPr="002C3275">
        <w:rPr>
          <w:rFonts w:ascii="Arial" w:hAnsi="Arial" w:cs="Arial"/>
          <w:b/>
        </w:rPr>
        <w:t>,</w:t>
      </w:r>
      <w:r w:rsidRPr="002C3275">
        <w:rPr>
          <w:rFonts w:ascii="Arial" w:hAnsi="Arial" w:cs="Arial"/>
        </w:rPr>
        <w:t xml:space="preserve"> livros de ficção científica</w:t>
      </w:r>
      <w:r w:rsidRPr="002C3275">
        <w:rPr>
          <w:rFonts w:ascii="Arial" w:hAnsi="Arial" w:cs="Arial"/>
          <w:b/>
        </w:rPr>
        <w:t xml:space="preserve">, </w:t>
      </w:r>
      <w:r w:rsidRPr="002C3275">
        <w:rPr>
          <w:rFonts w:ascii="Arial" w:hAnsi="Arial" w:cs="Arial"/>
        </w:rPr>
        <w:t>textos sobre arte</w:t>
      </w:r>
      <w:r w:rsidRPr="002C3275">
        <w:rPr>
          <w:rFonts w:ascii="Arial" w:hAnsi="Arial" w:cs="Arial"/>
          <w:b/>
        </w:rPr>
        <w:t>,</w:t>
      </w:r>
      <w:r w:rsidRPr="002C3275">
        <w:rPr>
          <w:rFonts w:ascii="Arial" w:hAnsi="Arial" w:cs="Arial"/>
        </w:rPr>
        <w:t xml:space="preserve"> política</w:t>
      </w:r>
      <w:r w:rsidRPr="002C3275">
        <w:rPr>
          <w:rFonts w:ascii="Arial" w:hAnsi="Arial" w:cs="Arial"/>
          <w:b/>
        </w:rPr>
        <w:t>,</w:t>
      </w:r>
      <w:r w:rsidRPr="002C3275">
        <w:rPr>
          <w:rFonts w:ascii="Arial" w:hAnsi="Arial" w:cs="Arial"/>
        </w:rPr>
        <w:t xml:space="preserve"> ciência</w:t>
      </w:r>
      <w:r w:rsidRPr="002C3275">
        <w:rPr>
          <w:rFonts w:ascii="Arial" w:hAnsi="Arial" w:cs="Arial"/>
          <w:b/>
        </w:rPr>
        <w:t>,</w:t>
      </w:r>
      <w:r w:rsidRPr="002C3275">
        <w:rPr>
          <w:rFonts w:ascii="Arial" w:hAnsi="Arial" w:cs="Arial"/>
        </w:rPr>
        <w:t xml:space="preserve"> economia.</w:t>
      </w:r>
    </w:p>
    <w:p w:rsidR="00A8211D" w:rsidRPr="002C3275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9"/>
        <w:jc w:val="both"/>
        <w:rPr>
          <w:rFonts w:ascii="Arial" w:hAnsi="Arial" w:cs="Arial"/>
        </w:rPr>
      </w:pPr>
      <w:r w:rsidRPr="002C3275">
        <w:rPr>
          <w:rFonts w:ascii="Arial" w:hAnsi="Arial" w:cs="Arial"/>
        </w:rPr>
        <w:t>Um problema - que ele resolveu como resolve todos os problemas, com argúcia</w:t>
      </w:r>
      <w:r w:rsidRPr="002C3275">
        <w:rPr>
          <w:rFonts w:ascii="Arial" w:hAnsi="Arial" w:cs="Arial"/>
          <w:b/>
        </w:rPr>
        <w:t>,</w:t>
      </w:r>
      <w:r w:rsidRPr="002C3275">
        <w:rPr>
          <w:rFonts w:ascii="Arial" w:hAnsi="Arial" w:cs="Arial"/>
        </w:rPr>
        <w:t xml:space="preserve"> com arrojo</w:t>
      </w:r>
      <w:r w:rsidRPr="002C3275">
        <w:rPr>
          <w:rFonts w:ascii="Arial" w:hAnsi="Arial" w:cs="Arial"/>
          <w:b/>
        </w:rPr>
        <w:t>,</w:t>
      </w:r>
      <w:r w:rsidRPr="002C3275">
        <w:rPr>
          <w:rFonts w:ascii="Arial" w:hAnsi="Arial" w:cs="Arial"/>
        </w:rPr>
        <w:t xml:space="preserve"> com imaginação. </w:t>
      </w:r>
    </w:p>
    <w:p w:rsidR="00A8211D" w:rsidRPr="002C3275" w:rsidRDefault="00A8211D" w:rsidP="00A8211D">
      <w:pPr>
        <w:spacing w:before="120" w:after="120"/>
        <w:rPr>
          <w:rFonts w:ascii="Arial" w:hAnsi="Arial" w:cs="Arial"/>
        </w:rPr>
      </w:pPr>
    </w:p>
    <w:p w:rsidR="00A8211D" w:rsidRDefault="00A8211D" w:rsidP="00A8211D">
      <w:p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>Essas vírgulas foram usadas com a mesma função nos dois trechos. Que função é essa?</w:t>
      </w:r>
    </w:p>
    <w:p w:rsidR="00A8211D" w:rsidRPr="002C3275" w:rsidRDefault="00A8211D" w:rsidP="00EF5BF4">
      <w:pPr>
        <w:pStyle w:val="Pargrafoda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>Separar nomes de localidades de datas.</w:t>
      </w:r>
    </w:p>
    <w:p w:rsidR="00A8211D" w:rsidRPr="002C3275" w:rsidRDefault="00A8211D" w:rsidP="00EF5BF4">
      <w:pPr>
        <w:pStyle w:val="Pargrafoda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>Para indicar pausa.</w:t>
      </w:r>
    </w:p>
    <w:p w:rsidR="00A8211D" w:rsidRPr="002C3275" w:rsidRDefault="00A8211D" w:rsidP="00EF5BF4">
      <w:pPr>
        <w:pStyle w:val="Pargrafoda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 xml:space="preserve">Separar elementos de uma enumeração. </w:t>
      </w:r>
    </w:p>
    <w:p w:rsidR="00A8211D" w:rsidRPr="002C3275" w:rsidRDefault="00A8211D" w:rsidP="00EF5BF4">
      <w:pPr>
        <w:pStyle w:val="Pargrafoda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>Para isolar um chamamento.</w:t>
      </w:r>
    </w:p>
    <w:p w:rsidR="00A8211D" w:rsidRPr="002C3275" w:rsidRDefault="00A8211D" w:rsidP="00EF5BF4">
      <w:pPr>
        <w:pStyle w:val="Pargrafoda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2C3275">
        <w:rPr>
          <w:rFonts w:ascii="Arial" w:hAnsi="Arial" w:cs="Arial"/>
        </w:rPr>
        <w:t>Para indicar uma interrupção de fala.</w:t>
      </w:r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6</w:t>
            </w:r>
          </w:p>
        </w:tc>
      </w:tr>
    </w:tbl>
    <w:p w:rsidR="00A8211D" w:rsidRPr="00283484" w:rsidRDefault="00A8211D" w:rsidP="00A821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83484">
        <w:rPr>
          <w:rFonts w:ascii="Arial" w:hAnsi="Arial" w:cs="Arial"/>
          <w:b/>
          <w:bCs/>
        </w:rPr>
        <w:t>Bruxas não existem</w:t>
      </w:r>
    </w:p>
    <w:p w:rsidR="00A8211D" w:rsidRPr="00283484" w:rsidRDefault="00A8211D" w:rsidP="00A8211D">
      <w:pPr>
        <w:autoSpaceDE w:val="0"/>
        <w:autoSpaceDN w:val="0"/>
        <w:adjustRightInd w:val="0"/>
        <w:rPr>
          <w:rFonts w:ascii="Arial" w:hAnsi="Arial" w:cs="Arial"/>
        </w:rPr>
      </w:pPr>
      <w:r w:rsidRPr="00283484">
        <w:rPr>
          <w:rFonts w:ascii="Arial" w:hAnsi="Arial" w:cs="Arial"/>
        </w:rPr>
        <w:t xml:space="preserve">Quando eu era garoto, acreditava em </w:t>
      </w:r>
      <w:r w:rsidRPr="00283484">
        <w:rPr>
          <w:rFonts w:ascii="Arial" w:hAnsi="Arial" w:cs="Arial"/>
          <w:b/>
          <w:bCs/>
        </w:rPr>
        <w:t>bruxas</w:t>
      </w:r>
      <w:r w:rsidRPr="00283484">
        <w:rPr>
          <w:rFonts w:ascii="Arial" w:hAnsi="Arial" w:cs="Arial"/>
        </w:rPr>
        <w:t xml:space="preserve">, mulheres malvadas que passavam o tempo todo maquinando coisas perversas. Os meus amigos também acreditavam nisso. A prova para nós era uma mulher muito velha, uma solteirona que morava numa casinha caindo aos pedaços no fim de nossa rua. Seu nome era </w:t>
      </w:r>
      <w:r w:rsidRPr="00283484">
        <w:rPr>
          <w:rFonts w:ascii="Arial" w:hAnsi="Arial" w:cs="Arial"/>
          <w:b/>
          <w:bCs/>
        </w:rPr>
        <w:t>Ana Custódio</w:t>
      </w:r>
      <w:r w:rsidRPr="00283484">
        <w:rPr>
          <w:rFonts w:ascii="Arial" w:hAnsi="Arial" w:cs="Arial"/>
        </w:rPr>
        <w:t>, mas nós só a chamávamos de “bruxa”.</w:t>
      </w:r>
    </w:p>
    <w:p w:rsidR="00A8211D" w:rsidRPr="00283484" w:rsidRDefault="00A8211D" w:rsidP="00A8211D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283484">
        <w:rPr>
          <w:rFonts w:ascii="Arial" w:hAnsi="Arial" w:cs="Arial"/>
          <w:sz w:val="18"/>
          <w:szCs w:val="18"/>
        </w:rPr>
        <w:t xml:space="preserve">SCLIAR, Moacyr. </w:t>
      </w:r>
      <w:r w:rsidRPr="00283484">
        <w:rPr>
          <w:rFonts w:ascii="Arial" w:hAnsi="Arial" w:cs="Arial"/>
          <w:i/>
          <w:iCs/>
          <w:sz w:val="18"/>
          <w:szCs w:val="18"/>
        </w:rPr>
        <w:t>Bruxas não existem</w:t>
      </w:r>
      <w:r w:rsidRPr="00283484">
        <w:rPr>
          <w:rFonts w:ascii="Arial" w:hAnsi="Arial" w:cs="Arial"/>
          <w:sz w:val="18"/>
          <w:szCs w:val="18"/>
        </w:rPr>
        <w:t>. Disponível em: &lt;http://revistaescola.abril.com.br/fundamental-1/bruxas-nao-existem-689866.shtml&gt;.</w:t>
      </w:r>
    </w:p>
    <w:p w:rsidR="00A8211D" w:rsidRPr="00283484" w:rsidRDefault="00A8211D" w:rsidP="00A8211D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283484">
        <w:rPr>
          <w:rFonts w:ascii="Arial" w:hAnsi="Arial" w:cs="Arial"/>
          <w:sz w:val="18"/>
          <w:szCs w:val="18"/>
        </w:rPr>
        <w:t>Acesso em: fev. 2015. Fragmento.</w:t>
      </w:r>
    </w:p>
    <w:p w:rsidR="00A8211D" w:rsidRPr="00283484" w:rsidRDefault="00A8211D" w:rsidP="00A8211D">
      <w:pPr>
        <w:autoSpaceDE w:val="0"/>
        <w:autoSpaceDN w:val="0"/>
        <w:adjustRightInd w:val="0"/>
        <w:rPr>
          <w:rFonts w:ascii="Arial" w:hAnsi="Arial" w:cs="Arial"/>
        </w:rPr>
      </w:pPr>
      <w:r w:rsidRPr="00283484">
        <w:rPr>
          <w:rFonts w:ascii="Arial" w:hAnsi="Arial" w:cs="Arial"/>
        </w:rPr>
        <w:t xml:space="preserve">Os substantivos destacados no texto </w:t>
      </w:r>
      <w:proofErr w:type="gramStart"/>
      <w:r w:rsidRPr="00283484">
        <w:rPr>
          <w:rFonts w:ascii="Arial" w:hAnsi="Arial" w:cs="Arial"/>
        </w:rPr>
        <w:t>são,</w:t>
      </w:r>
      <w:proofErr w:type="gramEnd"/>
      <w:r w:rsidRPr="00283484">
        <w:rPr>
          <w:rFonts w:ascii="Arial" w:hAnsi="Arial" w:cs="Arial"/>
        </w:rPr>
        <w:t xml:space="preserve"> na ordem em que aparecem:</w:t>
      </w:r>
    </w:p>
    <w:p w:rsidR="00A8211D" w:rsidRPr="00283484" w:rsidRDefault="00A8211D" w:rsidP="00A8211D">
      <w:pPr>
        <w:autoSpaceDE w:val="0"/>
        <w:autoSpaceDN w:val="0"/>
        <w:adjustRightInd w:val="0"/>
        <w:rPr>
          <w:rFonts w:ascii="Arial" w:hAnsi="Arial" w:cs="Arial"/>
        </w:rPr>
      </w:pPr>
      <w:r w:rsidRPr="00283484">
        <w:rPr>
          <w:rFonts w:ascii="Arial" w:hAnsi="Arial" w:cs="Arial"/>
        </w:rPr>
        <w:t>a) comum e próprio.</w:t>
      </w:r>
    </w:p>
    <w:p w:rsidR="00A8211D" w:rsidRPr="00283484" w:rsidRDefault="00A8211D" w:rsidP="00A8211D">
      <w:pPr>
        <w:autoSpaceDE w:val="0"/>
        <w:autoSpaceDN w:val="0"/>
        <w:adjustRightInd w:val="0"/>
        <w:rPr>
          <w:rFonts w:ascii="Arial" w:hAnsi="Arial" w:cs="Arial"/>
        </w:rPr>
      </w:pPr>
      <w:r w:rsidRPr="00283484">
        <w:rPr>
          <w:rFonts w:ascii="Arial" w:hAnsi="Arial" w:cs="Arial"/>
        </w:rPr>
        <w:t>b) comum e comum.</w:t>
      </w:r>
    </w:p>
    <w:p w:rsidR="00A8211D" w:rsidRDefault="00A8211D" w:rsidP="00A8211D">
      <w:pPr>
        <w:autoSpaceDE w:val="0"/>
        <w:autoSpaceDN w:val="0"/>
        <w:adjustRightInd w:val="0"/>
        <w:rPr>
          <w:rFonts w:ascii="Arial" w:hAnsi="Arial" w:cs="Arial"/>
        </w:rPr>
      </w:pPr>
      <w:r w:rsidRPr="00283484">
        <w:rPr>
          <w:rFonts w:ascii="Arial" w:hAnsi="Arial" w:cs="Arial"/>
        </w:rPr>
        <w:t>c) próprio e próprio.</w:t>
      </w:r>
    </w:p>
    <w:p w:rsidR="00EF5BF4" w:rsidRPr="00283484" w:rsidRDefault="00EF5BF4" w:rsidP="00A8211D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A8211D" w:rsidRPr="00283484" w:rsidRDefault="00A8211D" w:rsidP="00A8211D">
      <w:pPr>
        <w:autoSpaceDE w:val="0"/>
        <w:autoSpaceDN w:val="0"/>
        <w:adjustRightInd w:val="0"/>
        <w:rPr>
          <w:rFonts w:ascii="Arial" w:hAnsi="Arial" w:cs="Arial"/>
        </w:rPr>
      </w:pPr>
      <w:r w:rsidRPr="00283484">
        <w:rPr>
          <w:rFonts w:ascii="Arial" w:hAnsi="Arial" w:cs="Arial"/>
        </w:rPr>
        <w:lastRenderedPageBreak/>
        <w:t>d) comum e abstrato.</w:t>
      </w:r>
    </w:p>
    <w:p w:rsidR="00A8211D" w:rsidRPr="00283484" w:rsidRDefault="00A8211D" w:rsidP="00A8211D">
      <w:pPr>
        <w:rPr>
          <w:rFonts w:ascii="Arial" w:hAnsi="Arial" w:cs="Arial"/>
        </w:rPr>
      </w:pPr>
      <w:r w:rsidRPr="00283484">
        <w:rPr>
          <w:rFonts w:ascii="Arial" w:hAnsi="Arial" w:cs="Arial"/>
        </w:rPr>
        <w:t>e) abstrato e abstrato.</w:t>
      </w:r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7</w:t>
            </w:r>
          </w:p>
        </w:tc>
      </w:tr>
    </w:tbl>
    <w:p w:rsidR="00A8211D" w:rsidRPr="00240589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40589">
        <w:rPr>
          <w:rFonts w:ascii="Arial" w:hAnsi="Arial" w:cs="Arial"/>
          <w:color w:val="000000"/>
        </w:rPr>
        <w:t xml:space="preserve">Em “Aquele </w:t>
      </w:r>
      <w:r w:rsidRPr="00240589">
        <w:rPr>
          <w:rFonts w:ascii="Arial" w:hAnsi="Arial" w:cs="Arial"/>
          <w:b/>
          <w:bCs/>
          <w:color w:val="000000"/>
        </w:rPr>
        <w:t xml:space="preserve">rato </w:t>
      </w:r>
      <w:r w:rsidRPr="00240589">
        <w:rPr>
          <w:rFonts w:ascii="Arial" w:hAnsi="Arial" w:cs="Arial"/>
          <w:color w:val="000000"/>
        </w:rPr>
        <w:t xml:space="preserve">roubou um </w:t>
      </w:r>
      <w:r w:rsidRPr="00240589">
        <w:rPr>
          <w:rFonts w:ascii="Arial" w:hAnsi="Arial" w:cs="Arial"/>
          <w:b/>
          <w:bCs/>
          <w:color w:val="000000"/>
        </w:rPr>
        <w:t>biscoito</w:t>
      </w:r>
      <w:r w:rsidRPr="00240589">
        <w:rPr>
          <w:rFonts w:ascii="Arial" w:hAnsi="Arial" w:cs="Arial"/>
          <w:color w:val="000000"/>
        </w:rPr>
        <w:t>!”, os termos destacados são substantivos comuns e concretos.</w:t>
      </w:r>
    </w:p>
    <w:p w:rsidR="00A8211D" w:rsidRPr="00240589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40589">
        <w:rPr>
          <w:rFonts w:ascii="Arial" w:hAnsi="Arial" w:cs="Arial"/>
          <w:color w:val="000000"/>
        </w:rPr>
        <w:t>A frase que também apresenta substantivo(s) com essas duas classificações é:</w:t>
      </w:r>
    </w:p>
    <w:p w:rsidR="00A8211D" w:rsidRPr="00240589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40589">
        <w:rPr>
          <w:rFonts w:ascii="Arial" w:hAnsi="Arial" w:cs="Arial"/>
          <w:color w:val="000000"/>
        </w:rPr>
        <w:t>a) Beleza é fundamental.</w:t>
      </w:r>
    </w:p>
    <w:p w:rsidR="00A8211D" w:rsidRPr="00240589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40589">
        <w:rPr>
          <w:rFonts w:ascii="Arial" w:hAnsi="Arial" w:cs="Arial"/>
          <w:color w:val="000000"/>
        </w:rPr>
        <w:t>b) Garfield e John têm uma amizade linda!</w:t>
      </w:r>
    </w:p>
    <w:p w:rsidR="00A8211D" w:rsidRPr="00240589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40589">
        <w:rPr>
          <w:rFonts w:ascii="Arial" w:hAnsi="Arial" w:cs="Arial"/>
          <w:color w:val="000000"/>
        </w:rPr>
        <w:t>c) Frutas e legumes podem ser muito saborosos.</w:t>
      </w:r>
    </w:p>
    <w:p w:rsidR="00A8211D" w:rsidRPr="00240589" w:rsidRDefault="00A8211D" w:rsidP="00A821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40589">
        <w:rPr>
          <w:rFonts w:ascii="Arial" w:hAnsi="Arial" w:cs="Arial"/>
          <w:color w:val="000000"/>
        </w:rPr>
        <w:t>d) A alegria é a melhor sensação que existe.</w:t>
      </w:r>
    </w:p>
    <w:p w:rsidR="00A8211D" w:rsidRPr="00240589" w:rsidRDefault="00A8211D" w:rsidP="00A8211D">
      <w:pPr>
        <w:rPr>
          <w:rFonts w:ascii="Arial" w:hAnsi="Arial" w:cs="Arial"/>
        </w:rPr>
      </w:pPr>
      <w:r w:rsidRPr="00240589">
        <w:rPr>
          <w:rFonts w:ascii="Arial" w:hAnsi="Arial" w:cs="Arial"/>
          <w:color w:val="000000"/>
        </w:rPr>
        <w:t>e) Garfield adora dormir.</w:t>
      </w: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8</w:t>
            </w:r>
          </w:p>
        </w:tc>
      </w:tr>
    </w:tbl>
    <w:p w:rsidR="00A8211D" w:rsidRDefault="00A8211D" w:rsidP="00A8211D">
      <w:pPr>
        <w:rPr>
          <w:rFonts w:ascii="Arial" w:hAnsi="Arial" w:cs="Arial"/>
        </w:rPr>
      </w:pPr>
      <w:r>
        <w:rPr>
          <w:rFonts w:ascii="Arial" w:hAnsi="Arial" w:cs="Arial"/>
        </w:rPr>
        <w:t>O que são fonemas?</w:t>
      </w:r>
    </w:p>
    <w:p w:rsidR="00A8211D" w:rsidRDefault="00A8211D" w:rsidP="00A821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9</w:t>
            </w:r>
          </w:p>
        </w:tc>
      </w:tr>
    </w:tbl>
    <w:p w:rsidR="00A8211D" w:rsidRDefault="00A8211D" w:rsidP="00A8211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que ,</w:t>
      </w:r>
      <w:proofErr w:type="gramEnd"/>
      <w:r>
        <w:rPr>
          <w:rFonts w:ascii="Arial" w:hAnsi="Arial" w:cs="Arial"/>
        </w:rPr>
        <w:t>entre as alternativas, a palavra que tem mais letras que fonemas.</w:t>
      </w:r>
    </w:p>
    <w:p w:rsidR="00A8211D" w:rsidRDefault="00A8211D" w:rsidP="00EF5BF4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rno</w:t>
      </w:r>
    </w:p>
    <w:p w:rsidR="00A8211D" w:rsidRDefault="00A8211D" w:rsidP="00EF5BF4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Livro</w:t>
      </w:r>
    </w:p>
    <w:p w:rsidR="00A8211D" w:rsidRDefault="00A8211D" w:rsidP="00EF5BF4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to</w:t>
      </w:r>
    </w:p>
    <w:p w:rsidR="00A8211D" w:rsidRDefault="00A8211D" w:rsidP="00EF5BF4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iografia</w:t>
      </w:r>
    </w:p>
    <w:p w:rsidR="00A8211D" w:rsidRDefault="00A8211D" w:rsidP="00EF5BF4">
      <w:pPr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uva</w:t>
      </w:r>
      <w:proofErr w:type="gramEnd"/>
    </w:p>
    <w:p w:rsidR="00A8211D" w:rsidRDefault="00A8211D" w:rsidP="00A8211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8211D" w:rsidRPr="00837FAC" w:rsidTr="00BC1F7D">
        <w:trPr>
          <w:trHeight w:val="322"/>
        </w:trPr>
        <w:tc>
          <w:tcPr>
            <w:tcW w:w="10141" w:type="dxa"/>
          </w:tcPr>
          <w:p w:rsidR="00A8211D" w:rsidRPr="008800A5" w:rsidRDefault="00A8211D" w:rsidP="00BC1F7D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A8211D" w:rsidRDefault="00A8211D" w:rsidP="00A8211D">
      <w:pPr>
        <w:rPr>
          <w:rFonts w:ascii="Arial" w:hAnsi="Arial" w:cs="Arial"/>
        </w:rPr>
      </w:pPr>
    </w:p>
    <w:p w:rsidR="00A8211D" w:rsidRDefault="00A8211D" w:rsidP="00A82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á três tipos de encontros </w:t>
      </w:r>
      <w:proofErr w:type="gramStart"/>
      <w:r>
        <w:rPr>
          <w:rFonts w:ascii="Arial" w:hAnsi="Arial" w:cs="Arial"/>
        </w:rPr>
        <w:t>vocálicos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ongo,hiato</w:t>
      </w:r>
      <w:proofErr w:type="spellEnd"/>
      <w:r>
        <w:rPr>
          <w:rFonts w:ascii="Arial" w:hAnsi="Arial" w:cs="Arial"/>
        </w:rPr>
        <w:t xml:space="preserve"> e tritongo.</w:t>
      </w:r>
    </w:p>
    <w:p w:rsidR="00A8211D" w:rsidRDefault="00A8211D" w:rsidP="00A8211D">
      <w:pPr>
        <w:rPr>
          <w:rFonts w:ascii="Arial" w:hAnsi="Arial" w:cs="Arial"/>
        </w:rPr>
      </w:pPr>
      <w:r>
        <w:rPr>
          <w:rFonts w:ascii="Arial" w:hAnsi="Arial" w:cs="Arial"/>
        </w:rPr>
        <w:t>Explique a diferença entre ditongo e hiato.</w:t>
      </w:r>
    </w:p>
    <w:p w:rsidR="00A8211D" w:rsidRDefault="00A8211D" w:rsidP="00A821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33CB"/>
    <w:multiLevelType w:val="hybridMultilevel"/>
    <w:tmpl w:val="1598D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76B85"/>
    <w:multiLevelType w:val="hybridMultilevel"/>
    <w:tmpl w:val="25EA0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024"/>
    <w:multiLevelType w:val="hybridMultilevel"/>
    <w:tmpl w:val="7946E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211D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EF5BF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Pa3">
    <w:name w:val="Pa3"/>
    <w:basedOn w:val="Normal"/>
    <w:next w:val="Normal"/>
    <w:uiPriority w:val="99"/>
    <w:rsid w:val="00A8211D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  <w:lang w:eastAsia="en-US"/>
    </w:rPr>
  </w:style>
  <w:style w:type="paragraph" w:customStyle="1" w:styleId="Pa10">
    <w:name w:val="Pa10"/>
    <w:basedOn w:val="Normal"/>
    <w:next w:val="Normal"/>
    <w:uiPriority w:val="99"/>
    <w:rsid w:val="00A8211D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10">
    <w:name w:val="A10"/>
    <w:uiPriority w:val="99"/>
    <w:rsid w:val="00A8211D"/>
    <w:rPr>
      <w:rFonts w:cs="Palatino Linotype"/>
      <w:b/>
      <w:bCs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AB04-A526-461C-B348-77598D9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6-27T20:48:00Z</dcterms:modified>
</cp:coreProperties>
</file>